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895" w14:textId="77777777" w:rsidR="00A65776" w:rsidRDefault="00554EB0">
      <w:pPr>
        <w:jc w:val="center"/>
      </w:pPr>
      <w:r>
        <w:t xml:space="preserve">        </w:t>
      </w:r>
    </w:p>
    <w:p w14:paraId="54AD0110" w14:textId="77777777" w:rsidR="00A65776" w:rsidRDefault="00A65776">
      <w:pPr>
        <w:jc w:val="center"/>
      </w:pPr>
    </w:p>
    <w:p w14:paraId="0C0EA0DA" w14:textId="77777777" w:rsidR="00A65776" w:rsidRDefault="00A65776">
      <w:pPr>
        <w:jc w:val="center"/>
      </w:pPr>
    </w:p>
    <w:p w14:paraId="283D7D19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59F500DF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272F4E38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5CD880B3" w14:textId="77777777" w:rsidR="00A65776" w:rsidRDefault="00A65776">
      <w:pPr>
        <w:rPr>
          <w:b/>
          <w:bCs/>
          <w:sz w:val="26"/>
          <w:szCs w:val="26"/>
        </w:rPr>
      </w:pPr>
    </w:p>
    <w:p w14:paraId="78CE425E" w14:textId="77777777" w:rsidR="00A65776" w:rsidRDefault="00A65776">
      <w:pPr>
        <w:rPr>
          <w:b/>
          <w:bCs/>
          <w:sz w:val="26"/>
          <w:szCs w:val="26"/>
        </w:rPr>
      </w:pPr>
    </w:p>
    <w:p w14:paraId="1BD50D35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576863DF" w14:textId="77777777" w:rsidR="00A65776" w:rsidRPr="00554EB0" w:rsidRDefault="00A65776">
      <w:pPr>
        <w:jc w:val="center"/>
        <w:rPr>
          <w:b/>
          <w:bCs/>
        </w:rPr>
      </w:pPr>
    </w:p>
    <w:p w14:paraId="5ACC5600" w14:textId="0DF7C799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890AF0">
        <w:t xml:space="preserve">12 </w:t>
      </w:r>
      <w:r w:rsidR="00A875C0">
        <w:t>октября</w:t>
      </w:r>
      <w:r w:rsidR="00B26826">
        <w:t xml:space="preserve"> </w:t>
      </w:r>
      <w:r w:rsidR="00724AC6">
        <w:t>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890AF0">
        <w:t>182</w:t>
      </w:r>
      <w:r w:rsidR="002B622B">
        <w:t xml:space="preserve"> </w:t>
      </w:r>
    </w:p>
    <w:p w14:paraId="6C0C1EBB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803D8E2" w14:textId="035FF26A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</w:t>
      </w:r>
      <w:r w:rsidR="002B4AD9">
        <w:rPr>
          <w:b/>
        </w:rPr>
        <w:t xml:space="preserve"> </w:t>
      </w:r>
      <w:r w:rsidR="001A457E">
        <w:rPr>
          <w:b/>
        </w:rPr>
        <w:t>г. № 263</w:t>
      </w:r>
      <w:r w:rsidR="00B26826">
        <w:rPr>
          <w:b/>
        </w:rPr>
        <w:t>, от 07.03.2023 г. №40</w:t>
      </w:r>
      <w:r w:rsidR="00A875C0">
        <w:rPr>
          <w:b/>
        </w:rPr>
        <w:t>, от 21.06.2023 г. №109</w:t>
      </w:r>
      <w:r w:rsidR="00EB7C1D" w:rsidRPr="00EB7C1D">
        <w:rPr>
          <w:b/>
        </w:rPr>
        <w:t>)</w:t>
      </w:r>
    </w:p>
    <w:p w14:paraId="36A40DC6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4EB13D32" w14:textId="77777777" w:rsidR="00A65776" w:rsidRDefault="00A65776">
      <w:pPr>
        <w:ind w:firstLine="540"/>
        <w:jc w:val="both"/>
      </w:pPr>
    </w:p>
    <w:p w14:paraId="00857FF5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C8A96D9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0BC9C932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738314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C77C80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7CFFF47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253763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6EBF4B9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351852FF" w14:textId="77777777" w:rsidR="00FC5294" w:rsidRPr="00554EB0" w:rsidRDefault="00FC5294" w:rsidP="00FC5294">
      <w:r w:rsidRPr="00554EB0">
        <w:t>Панинское сельское поселение</w:t>
      </w:r>
    </w:p>
    <w:p w14:paraId="0134DFCD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47A62CF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462D86E7" w14:textId="77777777" w:rsidR="00FC5294" w:rsidRDefault="00FC5294" w:rsidP="00FC5294">
      <w:pPr>
        <w:jc w:val="both"/>
      </w:pPr>
    </w:p>
    <w:p w14:paraId="5B9D19D8" w14:textId="77777777" w:rsidR="00FC5294" w:rsidRDefault="00FC5294" w:rsidP="00FC5294">
      <w:pPr>
        <w:jc w:val="both"/>
      </w:pPr>
    </w:p>
    <w:p w14:paraId="34F549B6" w14:textId="77777777" w:rsidR="00FC5294" w:rsidRDefault="00FC5294" w:rsidP="00FC5294">
      <w:pPr>
        <w:jc w:val="both"/>
      </w:pPr>
    </w:p>
    <w:p w14:paraId="4119A794" w14:textId="77777777" w:rsidR="00FC5294" w:rsidRDefault="00FC5294" w:rsidP="00FC5294">
      <w:pPr>
        <w:jc w:val="both"/>
      </w:pPr>
    </w:p>
    <w:p w14:paraId="103EB827" w14:textId="77777777" w:rsidR="00FC5294" w:rsidRDefault="00FC5294" w:rsidP="00FC5294">
      <w:pPr>
        <w:jc w:val="both"/>
      </w:pPr>
    </w:p>
    <w:p w14:paraId="512B6C69" w14:textId="77777777" w:rsidR="00FC5294" w:rsidRDefault="00FC5294" w:rsidP="00FC5294">
      <w:pPr>
        <w:jc w:val="both"/>
      </w:pPr>
    </w:p>
    <w:p w14:paraId="09EAD37C" w14:textId="77777777" w:rsidR="00FC5294" w:rsidRDefault="00FC5294" w:rsidP="00FC5294">
      <w:pPr>
        <w:jc w:val="both"/>
      </w:pPr>
    </w:p>
    <w:p w14:paraId="10BFFFA3" w14:textId="77777777" w:rsidR="00FC5294" w:rsidRDefault="00FC5294" w:rsidP="00FC5294">
      <w:pPr>
        <w:jc w:val="both"/>
      </w:pPr>
    </w:p>
    <w:p w14:paraId="30BEBD8C" w14:textId="77777777" w:rsidR="00FC5294" w:rsidRDefault="00FC5294" w:rsidP="00FC5294">
      <w:pPr>
        <w:jc w:val="both"/>
      </w:pPr>
    </w:p>
    <w:p w14:paraId="207A7994" w14:textId="77777777" w:rsidR="00FC5294" w:rsidRDefault="00FC5294" w:rsidP="00FC5294">
      <w:pPr>
        <w:jc w:val="both"/>
      </w:pPr>
    </w:p>
    <w:p w14:paraId="1596F4D1" w14:textId="77777777" w:rsidR="00FC5294" w:rsidRDefault="00FC5294" w:rsidP="00FC5294">
      <w:pPr>
        <w:jc w:val="both"/>
      </w:pPr>
    </w:p>
    <w:p w14:paraId="5B3AA56E" w14:textId="77777777" w:rsidR="00FC5294" w:rsidRDefault="00FC5294" w:rsidP="00FC5294">
      <w:pPr>
        <w:jc w:val="both"/>
      </w:pPr>
    </w:p>
    <w:p w14:paraId="73E94CF1" w14:textId="77777777" w:rsidR="00FC5294" w:rsidRDefault="00FC5294" w:rsidP="00FC5294">
      <w:pPr>
        <w:jc w:val="both"/>
      </w:pPr>
    </w:p>
    <w:p w14:paraId="5839AD8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7C367DE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5E74763B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4E8935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9687B1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18480EE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1F71A2EB" w14:textId="403CA7F6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1A457E">
        <w:rPr>
          <w:sz w:val="20"/>
          <w:szCs w:val="20"/>
        </w:rPr>
        <w:t xml:space="preserve"> </w:t>
      </w:r>
      <w:r w:rsidR="00890AF0">
        <w:rPr>
          <w:sz w:val="20"/>
          <w:szCs w:val="20"/>
        </w:rPr>
        <w:t>12.10.</w:t>
      </w:r>
      <w:r w:rsidR="00A875C0">
        <w:rPr>
          <w:sz w:val="20"/>
          <w:szCs w:val="20"/>
        </w:rPr>
        <w:t>2023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890AF0">
        <w:rPr>
          <w:sz w:val="20"/>
          <w:szCs w:val="20"/>
        </w:rPr>
        <w:t>182</w:t>
      </w:r>
      <w:r w:rsidR="00FC5294">
        <w:rPr>
          <w:sz w:val="20"/>
          <w:szCs w:val="20"/>
        </w:rPr>
        <w:t xml:space="preserve">      </w:t>
      </w:r>
    </w:p>
    <w:p w14:paraId="6583DEC5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F061DC3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78B06E6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238901FF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A1E68AE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5BA2BB45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CF71AAA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7EC6A201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2541EDB0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D482D03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F3AF26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392FD61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DA1A2CB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B0A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C5F9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0DD5B1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E92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7560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79B3C7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FBD8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</w:t>
            </w:r>
            <w:proofErr w:type="gramStart"/>
            <w:r>
              <w:t xml:space="preserve">ГРБС)   </w:t>
            </w:r>
            <w:proofErr w:type="gramEnd"/>
            <w:r>
              <w:t xml:space="preserve">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E0D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26F50647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11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2A7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22F560D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9814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F947" w14:textId="258527D5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A875C0">
              <w:t>6</w:t>
            </w:r>
            <w:r>
              <w:t xml:space="preserve"> годы</w:t>
            </w:r>
          </w:p>
          <w:p w14:paraId="0C93F39C" w14:textId="764A66EF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A875C0">
              <w:t>6</w:t>
            </w:r>
            <w:r>
              <w:t xml:space="preserve"> годы</w:t>
            </w:r>
          </w:p>
        </w:tc>
      </w:tr>
      <w:tr w:rsidR="005A1571" w14:paraId="172782C1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8A6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9B66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1CBEDAB3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2C3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14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226568C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B7A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6B75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7F52F23F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1A31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A1C4" w14:textId="09241CB8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A875C0">
              <w:t>17 227,42773</w:t>
            </w:r>
            <w:r w:rsidR="00FA12D4">
              <w:t>*</w:t>
            </w:r>
            <w:r>
              <w:t xml:space="preserve"> тыс. руб., в том числе:</w:t>
            </w:r>
          </w:p>
          <w:p w14:paraId="516ABF7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0740C574" w14:textId="36F8E545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9 </w:t>
            </w:r>
            <w:r w:rsidR="00B26826">
              <w:t>711</w:t>
            </w:r>
            <w:r w:rsidR="0025288A">
              <w:t>,</w:t>
            </w:r>
            <w:r w:rsidR="00B26826">
              <w:t>5</w:t>
            </w:r>
            <w:r w:rsidR="0025288A">
              <w:t>8900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5AE3989A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8624541" w14:textId="5FE86838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  <w:r w:rsidR="00A875C0">
              <w:t>;</w:t>
            </w:r>
          </w:p>
          <w:p w14:paraId="1654A750" w14:textId="79E7AD00" w:rsidR="00A875C0" w:rsidRDefault="00A875C0" w:rsidP="000F0BAA">
            <w:pPr>
              <w:jc w:val="both"/>
            </w:pPr>
            <w:r>
              <w:t>2026 г. – 1 677,53079 тыс. руб.</w:t>
            </w:r>
          </w:p>
          <w:p w14:paraId="1D07AB61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A4656C5" w14:textId="22D07EA4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A875C0">
              <w:t>9 376,58209</w:t>
            </w:r>
            <w:r>
              <w:t xml:space="preserve"> тыс. руб., в том числе:</w:t>
            </w:r>
          </w:p>
          <w:p w14:paraId="077B95B1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2B2A5DC6" w14:textId="6D464056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1</w:t>
            </w:r>
            <w:r w:rsidR="00D05534">
              <w:t> 894,78445</w:t>
            </w:r>
            <w:r>
              <w:t xml:space="preserve"> тыс. </w:t>
            </w:r>
            <w:r w:rsidRPr="006F4ABD">
              <w:t>руб.;</w:t>
            </w:r>
          </w:p>
          <w:p w14:paraId="135C50CB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579449BF" w14:textId="20B84F80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  <w:r w:rsidR="002B4AD9">
              <w:t>;</w:t>
            </w:r>
          </w:p>
          <w:p w14:paraId="3026E2CE" w14:textId="6A72D216" w:rsidR="00A875C0" w:rsidRDefault="00A875C0" w:rsidP="005A1571">
            <w:pPr>
              <w:jc w:val="both"/>
            </w:pPr>
            <w:r>
              <w:t>2026 г. – 1 677,53079 тыс. руб.;</w:t>
            </w:r>
          </w:p>
          <w:p w14:paraId="6EDE0198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F022EC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78789791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455B7BB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61A677B1" w14:textId="01DD454D" w:rsidR="00B30BFF" w:rsidRDefault="00B30BFF" w:rsidP="00B30BFF">
            <w:pPr>
              <w:jc w:val="both"/>
            </w:pPr>
            <w:r>
              <w:t>2025 г. – 0,00 тыс. руб.</w:t>
            </w:r>
            <w:r w:rsidR="002B4AD9">
              <w:t>;</w:t>
            </w:r>
          </w:p>
          <w:p w14:paraId="46946FF9" w14:textId="52859A07" w:rsidR="00A875C0" w:rsidRDefault="00A875C0" w:rsidP="00B30BFF">
            <w:pPr>
              <w:jc w:val="both"/>
            </w:pPr>
            <w:r>
              <w:t>2026 г. – 0,00 тыс. руб.;</w:t>
            </w:r>
          </w:p>
          <w:p w14:paraId="4A4ABB6F" w14:textId="22D31E1A" w:rsidR="00FA12D4" w:rsidRPr="008621E7" w:rsidRDefault="00FA12D4" w:rsidP="00FA12D4">
            <w:pPr>
              <w:jc w:val="both"/>
            </w:pPr>
            <w:r>
              <w:t xml:space="preserve">- </w:t>
            </w:r>
            <w:r w:rsidR="00E139E1" w:rsidRPr="00E139E1">
              <w:t>инициативные платежи, зачисляемые в бюджеты сельских поселений</w:t>
            </w:r>
            <w:r w:rsidR="00E139E1">
              <w:rPr>
                <w:sz w:val="28"/>
                <w:szCs w:val="28"/>
              </w:rPr>
              <w:t xml:space="preserve"> </w:t>
            </w:r>
            <w:r w:rsidR="002B4AD9">
              <w:rPr>
                <w:sz w:val="28"/>
                <w:szCs w:val="28"/>
              </w:rPr>
              <w:t>в сумме</w:t>
            </w:r>
            <w:r w:rsidRPr="008621E7">
              <w:t xml:space="preserve">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14:paraId="30056E03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5B5A3704" w14:textId="77777777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14:paraId="2EFD6AB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4AF30B20" w14:textId="18369ACC" w:rsidR="00FA12D4" w:rsidRDefault="00FA12D4" w:rsidP="00FA12D4">
            <w:pPr>
              <w:jc w:val="both"/>
            </w:pPr>
            <w:r>
              <w:t>2025 год – 0,00 тыс. руб.</w:t>
            </w:r>
            <w:r w:rsidR="002B4AD9">
              <w:t>;</w:t>
            </w:r>
          </w:p>
          <w:p w14:paraId="5FC40D00" w14:textId="51F0164A" w:rsidR="00A875C0" w:rsidRDefault="00A875C0" w:rsidP="00FA12D4">
            <w:pPr>
              <w:jc w:val="both"/>
            </w:pPr>
            <w:r>
              <w:t>2026 год – 0,00 тыс. руб.;</w:t>
            </w:r>
          </w:p>
          <w:p w14:paraId="68FEAA02" w14:textId="77777777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14:paraId="0CCCF156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D532538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14:paraId="69C798ED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5B589488" w14:textId="77777777" w:rsidR="00B30BFF" w:rsidRDefault="00B30BFF" w:rsidP="000F0BAA">
            <w:pPr>
              <w:jc w:val="both"/>
            </w:pPr>
            <w:r>
              <w:t>2025 г. – 0,00 тыс. руб.</w:t>
            </w:r>
            <w:r w:rsidR="00A875C0">
              <w:t>;</w:t>
            </w:r>
          </w:p>
          <w:p w14:paraId="2942B628" w14:textId="75DCD390" w:rsidR="00A875C0" w:rsidRPr="000E4559" w:rsidRDefault="00A875C0" w:rsidP="000F0BAA">
            <w:pPr>
              <w:jc w:val="both"/>
            </w:pPr>
            <w:r>
              <w:t>2026 г. – 0,00 тыс. руб.</w:t>
            </w:r>
          </w:p>
        </w:tc>
      </w:tr>
    </w:tbl>
    <w:p w14:paraId="2C24534C" w14:textId="2C397A91"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</w:t>
      </w:r>
      <w:r w:rsidR="00D05534">
        <w:t>инициативные платежи</w:t>
      </w:r>
      <w:r w:rsidRPr="000B5CFE">
        <w:t xml:space="preserve"> носят прогнозный характер</w:t>
      </w:r>
    </w:p>
    <w:p w14:paraId="089C608E" w14:textId="77777777" w:rsidR="005A1571" w:rsidRDefault="005A1571" w:rsidP="005A1571">
      <w:pPr>
        <w:jc w:val="center"/>
        <w:outlineLvl w:val="1"/>
        <w:rPr>
          <w:b/>
        </w:rPr>
      </w:pPr>
    </w:p>
    <w:p w14:paraId="7230E82C" w14:textId="77777777" w:rsidR="005A1571" w:rsidRDefault="005A1571" w:rsidP="005A1571">
      <w:pPr>
        <w:jc w:val="center"/>
        <w:outlineLvl w:val="1"/>
        <w:rPr>
          <w:b/>
        </w:rPr>
      </w:pPr>
    </w:p>
    <w:p w14:paraId="5947CFDA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32FDBF61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4BA3B644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943A3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6B8A8FA5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3DB59F35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7BA98E3D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32C2C022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8"/>
        <w:gridCol w:w="1559"/>
        <w:gridCol w:w="1276"/>
        <w:gridCol w:w="992"/>
        <w:gridCol w:w="851"/>
        <w:gridCol w:w="992"/>
        <w:gridCol w:w="992"/>
        <w:gridCol w:w="992"/>
      </w:tblGrid>
      <w:tr w:rsidR="00A875C0" w14:paraId="40B0A184" w14:textId="420F505B" w:rsidTr="009D5B8F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A97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7BE06279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72D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6DB" w14:textId="77777777" w:rsidR="00A875C0" w:rsidRDefault="00A875C0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D15" w14:textId="0D51B3CB" w:rsidR="00A875C0" w:rsidRDefault="00A875C0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A875C0" w14:paraId="122C289E" w14:textId="40B9094B" w:rsidTr="00A875C0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2C0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C88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E9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175" w14:textId="77777777" w:rsidR="00A875C0" w:rsidRDefault="00A875C0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7BE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CD61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C6A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0D2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3D9" w14:textId="5EEBB64D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1A96F66A" w14:textId="28EB57E4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E16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AC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347E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AC6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870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69D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E2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2D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82C" w14:textId="126B25ED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442481FB" w14:textId="3DB5C1BA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05A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3DB3" w14:textId="77777777" w:rsidR="00A875C0" w:rsidRDefault="00A875C0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7E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CF60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E83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933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07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EAD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C13" w14:textId="674C14C1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14:paraId="3A217390" w14:textId="25029DAA" w:rsidTr="00A875C0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4E54" w14:textId="77777777" w:rsidR="00A875C0" w:rsidRDefault="00A875C0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8C5AF" w14:textId="77777777" w:rsidR="00A875C0" w:rsidRDefault="00A875C0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83E5" w14:textId="77777777" w:rsidR="00A875C0" w:rsidRPr="00D96EE2" w:rsidRDefault="00A875C0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04F" w14:textId="2C5C1885" w:rsidR="00A875C0" w:rsidRDefault="00A875C0" w:rsidP="002E2E5A">
            <w:pPr>
              <w:widowControl w:val="0"/>
              <w:snapToGrid w:val="0"/>
            </w:pPr>
            <w:r>
              <w:t>9376,58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8E" w14:textId="77777777" w:rsidR="00A875C0" w:rsidRDefault="00A875C0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AB" w14:textId="213026B9" w:rsidR="00A875C0" w:rsidRDefault="00A875C0" w:rsidP="00D96EE2">
            <w:pPr>
              <w:widowControl w:val="0"/>
              <w:snapToGrid w:val="0"/>
            </w:pPr>
            <w:r>
              <w:t>1 894,78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1118" w14:textId="77777777" w:rsidR="00A875C0" w:rsidRDefault="00A875C0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5BE" w14:textId="77777777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567" w14:textId="2D120B39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A875C0" w14:paraId="61555793" w14:textId="4744432C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377A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6D5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E61A" w14:textId="77777777" w:rsidR="00A875C0" w:rsidRPr="00D96EE2" w:rsidRDefault="00A875C0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3A7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8F9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835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2DE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317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CB0" w14:textId="7C5D0AF1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58D51567" w14:textId="29406D47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83A9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0BB64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D2BB" w14:textId="665617A0" w:rsidR="00A875C0" w:rsidRDefault="00A875C0" w:rsidP="00D96EE2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1CE3" w14:textId="77777777" w:rsidR="00A875C0" w:rsidRDefault="00A875C0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F8D8" w14:textId="77777777" w:rsidR="00A875C0" w:rsidRDefault="00A875C0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223" w14:textId="77777777" w:rsidR="00A875C0" w:rsidRDefault="00A875C0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998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E1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F42" w14:textId="2CEE0E5B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36D25DED" w14:textId="32C93EE0" w:rsidTr="00A875C0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ED7C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5216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2FDFE" w14:textId="77777777" w:rsidR="00A875C0" w:rsidRPr="00D96EE2" w:rsidRDefault="00A875C0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E312" w14:textId="77777777" w:rsidR="00A875C0" w:rsidRDefault="00A875C0" w:rsidP="00D96EE2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5A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25C" w14:textId="77777777" w:rsidR="00A875C0" w:rsidRDefault="00A875C0" w:rsidP="00D96EE2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BE5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5F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DE2E" w14:textId="485857CA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46F09E6B" w14:textId="10C17D81" w:rsidTr="00A875C0">
        <w:trPr>
          <w:trHeight w:val="6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A16FA" w14:textId="77777777" w:rsidR="00A875C0" w:rsidRDefault="00A875C0" w:rsidP="00D05534">
            <w:pPr>
              <w:widowControl w:val="0"/>
            </w:pPr>
            <w: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5267" w14:textId="77777777" w:rsidR="00A875C0" w:rsidRPr="00B51410" w:rsidRDefault="00A875C0" w:rsidP="00D0553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3499" w14:textId="487F7066" w:rsidR="00A875C0" w:rsidRDefault="00A875C0" w:rsidP="00D05534">
            <w:r>
              <w:t>17227,4277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C31A" w14:textId="77777777" w:rsidR="00A875C0" w:rsidRDefault="00A875C0" w:rsidP="00D05534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771D" w14:textId="28F4E4E1" w:rsidR="00A875C0" w:rsidRDefault="00A875C0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75FE" w14:textId="77777777" w:rsidR="00A875C0" w:rsidRDefault="00A875C0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5ED4" w14:textId="77777777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87BD4" w14:textId="232860CE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</w:tr>
      <w:tr w:rsidR="00A875C0" w14:paraId="5B2AB33C" w14:textId="7CB3562B" w:rsidTr="00A875C0">
        <w:trPr>
          <w:trHeight w:val="63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3994" w14:textId="77777777" w:rsidR="00A875C0" w:rsidRDefault="00A875C0" w:rsidP="00A875C0">
            <w:pPr>
              <w:widowControl w:val="0"/>
            </w:pPr>
            <w:r>
              <w:t>в том числе 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9E9" w14:textId="77777777" w:rsidR="00A875C0" w:rsidRDefault="00A875C0" w:rsidP="00A875C0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73DC" w14:textId="1FE877B6" w:rsidR="00A875C0" w:rsidRDefault="00A875C0" w:rsidP="00A875C0">
            <w:r>
              <w:t>17227,4277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E46" w14:textId="5F9D6A44" w:rsidR="00A875C0" w:rsidRDefault="00A875C0" w:rsidP="00A875C0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49E" w14:textId="40D31FC4" w:rsidR="00A875C0" w:rsidRDefault="00A875C0" w:rsidP="00A875C0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C49" w14:textId="24E2E841" w:rsidR="00A875C0" w:rsidRDefault="00A875C0" w:rsidP="00A875C0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306" w14:textId="5BAF6A8B" w:rsidR="00A875C0" w:rsidRDefault="00A875C0" w:rsidP="00A875C0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DE1" w14:textId="73972EAF" w:rsidR="00A875C0" w:rsidRDefault="00A875C0" w:rsidP="00A875C0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102AFEA2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5C774DAA" w14:textId="77777777" w:rsidR="005A1571" w:rsidRDefault="005A1571" w:rsidP="005A1571">
      <w:pPr>
        <w:jc w:val="center"/>
        <w:rPr>
          <w:b/>
        </w:rPr>
      </w:pPr>
    </w:p>
    <w:p w14:paraId="67EB512A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4995B35D" w14:textId="77777777" w:rsidR="005A1571" w:rsidRPr="00D9559F" w:rsidRDefault="005A1571" w:rsidP="005A1571">
      <w:pPr>
        <w:ind w:left="720"/>
        <w:rPr>
          <w:b/>
        </w:rPr>
      </w:pPr>
    </w:p>
    <w:p w14:paraId="0F0EE156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8E75EF5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6F32B81D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7CE2BF2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0B789CB0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2D1FC123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3641343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lastRenderedPageBreak/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7E7C9C9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221B78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B5F033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8FFD5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14:paraId="67F693CC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990E4DA" w14:textId="77777777" w:rsidR="005A1571" w:rsidRDefault="005A1571" w:rsidP="005A1571">
      <w:pPr>
        <w:jc w:val="both"/>
      </w:pPr>
    </w:p>
    <w:p w14:paraId="46A8870A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4A51709C" w14:textId="0722DCF2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</w:t>
      </w:r>
      <w:r w:rsidR="00A875C0">
        <w:t>6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A875C0">
        <w:t>6</w:t>
      </w:r>
      <w:r>
        <w:t xml:space="preserve"> годы.</w:t>
      </w:r>
    </w:p>
    <w:p w14:paraId="3159F2AE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62BFC72A" w14:textId="77777777" w:rsidR="005A1571" w:rsidRDefault="005A1571" w:rsidP="005A1571">
      <w:pPr>
        <w:jc w:val="both"/>
      </w:pPr>
    </w:p>
    <w:tbl>
      <w:tblPr>
        <w:tblW w:w="105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851"/>
        <w:gridCol w:w="1134"/>
        <w:gridCol w:w="1134"/>
        <w:gridCol w:w="1134"/>
        <w:gridCol w:w="1134"/>
        <w:gridCol w:w="1134"/>
        <w:gridCol w:w="1134"/>
      </w:tblGrid>
      <w:tr w:rsidR="00A875C0" w14:paraId="5B27C7F9" w14:textId="617C96EB" w:rsidTr="009164B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7AC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619C4E42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BF1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0F5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8F37" w14:textId="32D24EE8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47B65B22" w14:textId="0DA0F34C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782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15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796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DCA" w14:textId="77777777" w:rsidR="00A875C0" w:rsidRDefault="00A875C0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AA49DC4" w14:textId="77777777" w:rsidR="00A875C0" w:rsidRDefault="00A875C0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1D0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3AD6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827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3CA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491" w14:textId="5128D9FF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0A99808E" w14:textId="5893341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D85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CF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64B4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F9E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C59F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D1A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E34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FF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21C" w14:textId="4929E91B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0ADA18F8" w14:textId="5E23582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8D0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773" w14:textId="77777777" w:rsidR="00A875C0" w:rsidRPr="0013202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423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539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F52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5C5D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31E1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4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AB1" w14:textId="4275B891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A875C0" w14:paraId="4DC2D1C4" w14:textId="5C4A5675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9D96" w14:textId="77777777" w:rsidR="00A875C0" w:rsidRPr="00222FC2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65DF" w14:textId="77777777" w:rsidR="00A875C0" w:rsidRPr="00132020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08E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9D0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744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C5C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B6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A0F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C26" w14:textId="54BDE710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45F630D5" w14:textId="77777777" w:rsidR="005A1571" w:rsidRDefault="005A1571" w:rsidP="005A1571">
      <w:pPr>
        <w:ind w:firstLine="540"/>
        <w:jc w:val="both"/>
      </w:pPr>
    </w:p>
    <w:p w14:paraId="10BC330C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1EFF1AC5" w14:textId="77777777" w:rsidR="005A1571" w:rsidRDefault="005A1571" w:rsidP="005A1571">
      <w:pPr>
        <w:jc w:val="both"/>
      </w:pPr>
    </w:p>
    <w:tbl>
      <w:tblPr>
        <w:tblW w:w="1070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1134"/>
        <w:gridCol w:w="1417"/>
        <w:gridCol w:w="992"/>
        <w:gridCol w:w="851"/>
        <w:gridCol w:w="992"/>
        <w:gridCol w:w="992"/>
        <w:gridCol w:w="992"/>
      </w:tblGrid>
      <w:tr w:rsidR="00A875C0" w14:paraId="61063C3A" w14:textId="5B27B87F" w:rsidTr="000C695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F04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50F0EFD0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E3B7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590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C6B7" w14:textId="1114E722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59ADA18C" w14:textId="601D2781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7482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3C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31A1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B63E" w14:textId="77777777" w:rsidR="00A875C0" w:rsidRDefault="00A875C0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0AC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2E8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11D3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CC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7593" w14:textId="40EB4338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651A5749" w14:textId="56886FF4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AE9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1CB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BA0B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14E8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EB1D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16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9D19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68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E87" w14:textId="1C7E90B1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7FFED3F7" w14:textId="4E09278B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6C7A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5FCF" w14:textId="77777777" w:rsidR="00A875C0" w:rsidRDefault="00A875C0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9B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9A9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FEDC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F4A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CF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D85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BEB" w14:textId="69F3C091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875C0" w14:paraId="2F162EAA" w14:textId="18ED69D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A3F6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AC" w14:textId="77777777" w:rsidR="00A875C0" w:rsidRDefault="00A875C0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8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DB2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1A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2F2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8858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0A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448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202D8F19" w14:textId="5D025C90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64E" w14:textId="77777777" w:rsidR="00A875C0" w:rsidRDefault="00A875C0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89F2" w14:textId="77777777" w:rsidR="00A875C0" w:rsidRPr="00497A8A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040FD7D2" w14:textId="77777777" w:rsidR="00A875C0" w:rsidRPr="00EE0F10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621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7B96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D0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06A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CC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33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B6C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7558AF1D" w14:textId="00AB226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28F" w14:textId="77777777" w:rsidR="00A875C0" w:rsidRDefault="00A875C0" w:rsidP="00A875C0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E92" w14:textId="77777777" w:rsidR="00A875C0" w:rsidRPr="00592C1D" w:rsidRDefault="00A875C0" w:rsidP="00A875C0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F0D6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DDD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53F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330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EF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C61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7F3" w14:textId="6B852358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A875C0" w14:paraId="19F20D2E" w14:textId="7C591063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F7B" w14:textId="77777777" w:rsidR="00A875C0" w:rsidRDefault="00A875C0" w:rsidP="00A875C0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CF1" w14:textId="77777777" w:rsidR="00A875C0" w:rsidRPr="00592C1D" w:rsidRDefault="00A875C0" w:rsidP="00A875C0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BAD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52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FA6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7A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854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D39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ACD5" w14:textId="6DA9E479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A875C0" w14:paraId="43263898" w14:textId="69B165C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D66" w14:textId="77777777" w:rsidR="00A875C0" w:rsidRDefault="00A875C0" w:rsidP="000F0BAA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FB08" w14:textId="77777777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 556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7D1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42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71E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86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6A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3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3FA" w14:textId="50DF07AE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  <w:tr w:rsidR="00A875C0" w14:paraId="64D31DB4" w14:textId="262BD45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7EF" w14:textId="77777777" w:rsidR="00A875C0" w:rsidRDefault="00A875C0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680F" w14:textId="74737774" w:rsidR="00A875C0" w:rsidRPr="005B1026" w:rsidRDefault="00A875C0" w:rsidP="00C5484D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F84B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E0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E27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7414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8CE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988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E88" w14:textId="0CE20DF0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</w:tbl>
    <w:p w14:paraId="12275E2E" w14:textId="77777777" w:rsidR="005A1571" w:rsidRDefault="005A1571" w:rsidP="005A1571">
      <w:pPr>
        <w:widowControl w:val="0"/>
        <w:jc w:val="both"/>
      </w:pPr>
    </w:p>
    <w:p w14:paraId="0B54D1BF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4FFF475B" w14:textId="77777777" w:rsidR="005A1571" w:rsidRDefault="005A1571" w:rsidP="005A1571">
      <w:pPr>
        <w:jc w:val="both"/>
      </w:pPr>
    </w:p>
    <w:tbl>
      <w:tblPr>
        <w:tblW w:w="1099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1276"/>
        <w:gridCol w:w="1276"/>
        <w:gridCol w:w="850"/>
        <w:gridCol w:w="851"/>
        <w:gridCol w:w="850"/>
        <w:gridCol w:w="709"/>
        <w:gridCol w:w="850"/>
        <w:gridCol w:w="709"/>
        <w:gridCol w:w="851"/>
        <w:gridCol w:w="851"/>
      </w:tblGrid>
      <w:tr w:rsidR="00A875C0" w:rsidRPr="00C04D70" w14:paraId="16932A33" w14:textId="0C99DF1B" w:rsidTr="004009D1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607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77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732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E0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33F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E44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C24A" w14:textId="5AE6E1CB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A875C0" w:rsidRPr="00C04D70" w14:paraId="183A5F79" w14:textId="4BFA3C31" w:rsidTr="00A875C0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B21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081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6905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8A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0F0C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FAD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4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F3F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850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193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C85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D30" w14:textId="533D94B9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A875C0" w:rsidRPr="00C04D70" w14:paraId="0FB4594C" w14:textId="1A750F0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0A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DC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F0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2413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4E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17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6C14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FD0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C7F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472B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C0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B4C" w14:textId="3C60975A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</w:tr>
      <w:tr w:rsidR="00A875C0" w:rsidRPr="00C04D70" w14:paraId="52F576C7" w14:textId="602B6E96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0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64D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9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D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464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8F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A6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653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01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EFC8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C0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15F" w14:textId="2596CDA3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3BF062B6" w14:textId="5AC4A465" w:rsidTr="00A875C0"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9DC4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A24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AE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364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2D22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7F7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CE0A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A1F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C56" w14:textId="1A364AA4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5B860F40" w14:textId="688B8A51" w:rsidTr="00A875C0">
        <w:trPr>
          <w:trHeight w:val="74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5BB" w14:textId="77777777" w:rsidR="00A875C0" w:rsidRPr="00C04D70" w:rsidRDefault="00A875C0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DA099" w14:textId="77777777" w:rsidR="00A875C0" w:rsidRPr="00C04D70" w:rsidRDefault="00A875C0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C0C2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DAEA3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18" w14:textId="77777777" w:rsidR="00A875C0" w:rsidRPr="00D96EE2" w:rsidRDefault="00A875C0" w:rsidP="009E67ED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7829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758" w14:textId="676D402A" w:rsidR="00A875C0" w:rsidRDefault="00A875C0" w:rsidP="009E67ED">
            <w:pPr>
              <w:widowControl w:val="0"/>
              <w:snapToGrid w:val="0"/>
            </w:pPr>
            <w:r>
              <w:t>9376,58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1229" w14:textId="77777777" w:rsidR="00A875C0" w:rsidRDefault="00A875C0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24C" w14:textId="440C5989" w:rsidR="00A875C0" w:rsidRDefault="00A875C0" w:rsidP="009E67ED">
            <w:pPr>
              <w:widowControl w:val="0"/>
              <w:snapToGrid w:val="0"/>
            </w:pPr>
            <w:r>
              <w:t>1894,78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850" w14:textId="77777777" w:rsidR="00A875C0" w:rsidRDefault="00A875C0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293" w14:textId="77777777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5C7" w14:textId="61E6D2EB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A875C0" w:rsidRPr="00C04D70" w14:paraId="3DF828B1" w14:textId="3EEFC2E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FFE3" w14:textId="77777777" w:rsidR="00A875C0" w:rsidRPr="00C04D70" w:rsidRDefault="00A875C0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880C" w14:textId="77777777" w:rsidR="00A875C0" w:rsidRPr="00C04D70" w:rsidRDefault="00A875C0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C135F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E346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460" w14:textId="77777777" w:rsidR="00A875C0" w:rsidRPr="00D96EE2" w:rsidRDefault="00A875C0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F8BD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3789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6A8C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464B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06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05C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E912" w14:textId="5C5BCA23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58C352F0" w14:textId="303E002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DE1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5015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F7C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8E922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94CA" w14:textId="32D68E71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089C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3300" w14:textId="77777777" w:rsidR="00A875C0" w:rsidRDefault="00A875C0" w:rsidP="000F0BAA"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30E3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8B" w14:textId="77777777" w:rsidR="00A875C0" w:rsidRDefault="00A875C0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6A9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61A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9CE0" w14:textId="6D6EDE3C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38435A0" w14:textId="5AC72CDE" w:rsidTr="00A875C0">
        <w:trPr>
          <w:trHeight w:val="744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5D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A97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7E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58C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103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22B" w14:textId="77777777" w:rsidR="00A875C0" w:rsidRDefault="00A875C0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52FC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4EA9" w14:textId="77777777" w:rsidR="00A875C0" w:rsidRDefault="00A875C0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7D5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0B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547" w14:textId="74F3D96A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4D0D91A" w14:textId="7ACFEC75" w:rsidTr="00A875C0">
        <w:trPr>
          <w:trHeight w:val="199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EBC1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2088" w14:textId="77777777" w:rsidR="00A875C0" w:rsidRPr="00406221" w:rsidRDefault="00A875C0" w:rsidP="00406221">
            <w:pPr>
              <w:widowControl w:val="0"/>
              <w:rPr>
                <w:color w:val="0D0D0D"/>
              </w:rPr>
            </w:pPr>
            <w:r w:rsidRPr="00406221">
              <w:rPr>
                <w:color w:val="0D0D0D"/>
              </w:rPr>
              <w:t xml:space="preserve">Задача 1 Развитие и поддержание современной транспортной инфраструктуры, обеспечивающей </w:t>
            </w:r>
            <w:r w:rsidRPr="00406221">
              <w:rPr>
                <w:color w:val="0D0D0D"/>
              </w:rPr>
              <w:lastRenderedPageBreak/>
              <w:t>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DDF1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4CE8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01867" w14:textId="77777777" w:rsidR="00A875C0" w:rsidRPr="00406221" w:rsidRDefault="00A875C0" w:rsidP="00406221">
            <w:r w:rsidRPr="00406221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50322" w14:textId="77777777" w:rsidR="00A875C0" w:rsidRPr="007F7111" w:rsidRDefault="00A875C0" w:rsidP="00406221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2995EF6B" w14:textId="77777777" w:rsidR="00A875C0" w:rsidRPr="007F7111" w:rsidRDefault="00A875C0" w:rsidP="00406221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 w:rsidRPr="00406221">
              <w:rPr>
                <w:color w:val="0D0D0D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AF5" w14:textId="1D036036" w:rsidR="00A875C0" w:rsidRPr="007F7111" w:rsidRDefault="0074411B" w:rsidP="00406221">
            <w:pPr>
              <w:rPr>
                <w:highlight w:val="yellow"/>
              </w:rPr>
            </w:pPr>
            <w:r>
              <w:t>9376,582</w:t>
            </w:r>
            <w:r w:rsidR="00ED4BE9">
              <w:t>0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A6F5" w14:textId="1A767348" w:rsidR="00A875C0" w:rsidRPr="007F7111" w:rsidRDefault="00A875C0" w:rsidP="00406221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EBE1" w14:textId="79F140AE" w:rsidR="00A875C0" w:rsidRPr="007F7111" w:rsidRDefault="00A875C0" w:rsidP="00406221">
            <w:pPr>
              <w:rPr>
                <w:highlight w:val="yellow"/>
              </w:rPr>
            </w:pPr>
            <w:r>
              <w:t>1894,78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FFA3" w14:textId="5D565780" w:rsidR="00A875C0" w:rsidRPr="007F7111" w:rsidRDefault="00A875C0" w:rsidP="00406221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71" w14:textId="29E61044" w:rsidR="00A875C0" w:rsidRPr="007F7111" w:rsidRDefault="00A875C0" w:rsidP="00406221">
            <w:pPr>
              <w:rPr>
                <w:highlight w:val="yellow"/>
              </w:rPr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3247" w14:textId="432EDBC4" w:rsidR="00A875C0" w:rsidRDefault="00A875C0" w:rsidP="00406221">
            <w:r>
              <w:t>1677,</w:t>
            </w:r>
            <w:r w:rsidR="0074411B">
              <w:t>5</w:t>
            </w:r>
            <w:r>
              <w:t>30</w:t>
            </w:r>
            <w:r w:rsidR="0074411B">
              <w:t>7</w:t>
            </w:r>
            <w:r>
              <w:t>9</w:t>
            </w:r>
          </w:p>
        </w:tc>
      </w:tr>
      <w:tr w:rsidR="00A875C0" w:rsidRPr="00C04D70" w14:paraId="024A5AC3" w14:textId="7D288550" w:rsidTr="00A875C0">
        <w:trPr>
          <w:trHeight w:val="199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874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25C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E638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EA5BE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95B16" w14:textId="77777777" w:rsidR="00A875C0" w:rsidRPr="00D96EE2" w:rsidRDefault="00A875C0" w:rsidP="00406221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5EF2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871" w14:textId="0BEAC9A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9F89" w14:textId="1A75ACD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79C" w14:textId="7CBF638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12D" w14:textId="71E7122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2FD" w14:textId="46D3D554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EC2" w14:textId="18EC69EA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629E104B" w14:textId="10675326" w:rsidTr="00A875C0">
        <w:trPr>
          <w:trHeight w:val="104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9CD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4DD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78BD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9AF4B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6B8C6" w14:textId="3CEE22BF" w:rsidR="00A875C0" w:rsidRDefault="00A875C0" w:rsidP="00406221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664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897" w14:textId="2873E03D" w:rsidR="00A875C0" w:rsidRDefault="00A875C0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AA" w14:textId="204D8EE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930" w14:textId="0B7B5686" w:rsidR="00A875C0" w:rsidRDefault="00A875C0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A467" w14:textId="1139501C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593" w14:textId="79F1C07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4E5" w14:textId="7E6149D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29FC3700" w14:textId="437608F5" w:rsidTr="00A875C0">
        <w:trPr>
          <w:trHeight w:val="877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E98E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3E466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DE18A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45B9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94D7" w14:textId="77777777" w:rsidR="00A875C0" w:rsidRPr="001E5350" w:rsidRDefault="00A875C0" w:rsidP="00406221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AC49" w14:textId="77777777" w:rsidR="00A875C0" w:rsidRPr="00C04D70" w:rsidRDefault="00A875C0" w:rsidP="00406221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3E7E" w14:textId="175884D7" w:rsidR="00A875C0" w:rsidRDefault="00A875C0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6AD" w14:textId="5232A74E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4896" w14:textId="207E2607" w:rsidR="00A875C0" w:rsidRDefault="00A875C0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61C" w14:textId="7D96EE9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E11" w14:textId="4F05C2FD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AD5" w14:textId="125B8EA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71AD3E8C" w14:textId="69094053" w:rsidTr="00A875C0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D703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6A08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6382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71AF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90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58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F9C" w14:textId="63A8FA06" w:rsidR="00A875C0" w:rsidRPr="00C04D70" w:rsidRDefault="0074411B" w:rsidP="0076660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228,158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304" w14:textId="77777777" w:rsidR="00A875C0" w:rsidRPr="00C04D7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725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394,81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56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1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8CEA" w14:textId="5C22941C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A875C0" w:rsidRPr="00C04D70" w14:paraId="699A4A8B" w14:textId="412BC1E7" w:rsidTr="00A875C0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6D6F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67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32F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A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024A" w14:textId="77777777" w:rsidR="00A875C0" w:rsidRPr="001E5350" w:rsidRDefault="00A875C0" w:rsidP="005B1026">
            <w:r>
              <w:t>Средства бюджета муниципального образо</w:t>
            </w:r>
            <w:r>
              <w:lastRenderedPageBreak/>
              <w:t>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EB3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D3F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7A06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D61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7AB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F44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D0A" w14:textId="69E40104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D480AC7" w14:textId="7DC1957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457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8263" w14:textId="77777777" w:rsidR="00A875C0" w:rsidRPr="00592C1D" w:rsidRDefault="00A875C0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CF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E36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757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CF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6652" w14:textId="33ECB745" w:rsidR="00A875C0" w:rsidRPr="00406221" w:rsidRDefault="00A875C0" w:rsidP="005B1026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172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0CD0" w14:textId="5C25509F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>
              <w:rPr>
                <w:color w:val="0D0D0D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DF5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40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876" w14:textId="04EFA929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7083E2A" w14:textId="5C3B6EA7" w:rsidTr="00A875C0">
        <w:trPr>
          <w:trHeight w:val="178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315C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71AE" w14:textId="77777777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2298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1047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98A1" w14:textId="77777777" w:rsidR="00A875C0" w:rsidRPr="00D96EE2" w:rsidRDefault="00A875C0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504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E88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90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21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F1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EBC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D0" w14:textId="6441A4DE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7C2CE050" w14:textId="769A0D05" w:rsidTr="00A875C0">
        <w:trPr>
          <w:trHeight w:val="178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8E5" w14:textId="77777777" w:rsidR="00A875C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668" w14:textId="77777777" w:rsidR="00A875C0" w:rsidRPr="005B1026" w:rsidRDefault="00A875C0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5C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33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408" w14:textId="77777777" w:rsidR="00A875C0" w:rsidRPr="00D96EE2" w:rsidRDefault="00A875C0" w:rsidP="005B1026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B9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F9F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FB63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957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172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14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FC4" w14:textId="5741D9AA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8ABA88B" w14:textId="081C3AED" w:rsidTr="00A875C0">
        <w:trPr>
          <w:trHeight w:val="838"/>
        </w:trPr>
        <w:tc>
          <w:tcPr>
            <w:tcW w:w="5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65240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E3E62" w14:textId="6D7C00FB" w:rsidR="00A875C0" w:rsidRPr="005B1026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</w:t>
            </w:r>
            <w:r w:rsidRPr="007F7111">
              <w:rPr>
                <w:color w:val="000000" w:themeColor="text1"/>
              </w:rPr>
              <w:lastRenderedPageBreak/>
              <w:t>Рязанской области</w:t>
            </w:r>
            <w:r>
              <w:rPr>
                <w:color w:val="000000" w:themeColor="text1"/>
              </w:rPr>
              <w:t xml:space="preserve"> ***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2D5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4201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3F8" w14:textId="77777777" w:rsidR="00A875C0" w:rsidRPr="00D96EE2" w:rsidRDefault="00A875C0" w:rsidP="000F0BAA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D1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0D2E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844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7E9" w14:textId="77777777" w:rsidR="00A875C0" w:rsidRPr="00406221" w:rsidRDefault="00A875C0" w:rsidP="000F0BAA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4FF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BD3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CD5" w14:textId="2059F4AC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3677BF6" w14:textId="21AF1CD7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9CA3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DF46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53E6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785B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558" w14:textId="70553752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545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1A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FBD7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1BD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59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502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631" w14:textId="61B8FCA6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4BF0A851" w14:textId="45B00795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429E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79DB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F9B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C07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C2D7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6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7DC4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B9A6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915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1D0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178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A8B" w14:textId="58BB83FB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4411B" w:rsidRPr="00C04D70" w14:paraId="78B388B1" w14:textId="1544310D" w:rsidTr="00A875C0">
        <w:trPr>
          <w:trHeight w:val="64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0F74" w14:textId="77777777" w:rsidR="0074411B" w:rsidRPr="00C04D70" w:rsidRDefault="0074411B" w:rsidP="0074411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1C9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2465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181" w14:textId="17AC4D17" w:rsidR="0074411B" w:rsidRDefault="0074411B" w:rsidP="0074411B">
            <w:r>
              <w:t>17227,4277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166" w14:textId="1680E256" w:rsidR="0074411B" w:rsidRDefault="0074411B" w:rsidP="0074411B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03B" w14:textId="2EAC8110" w:rsidR="0074411B" w:rsidRDefault="0074411B" w:rsidP="0074411B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4" w14:textId="6F510B86" w:rsidR="0074411B" w:rsidRDefault="0074411B" w:rsidP="0074411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586" w14:textId="4D425593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F4B" w14:textId="04D9BAFA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</w:tr>
      <w:tr w:rsidR="0074411B" w:rsidRPr="00C04D70" w14:paraId="484BE418" w14:textId="39F82CB4" w:rsidTr="00A875C0">
        <w:trPr>
          <w:trHeight w:val="40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78A" w14:textId="77777777" w:rsidR="0074411B" w:rsidRPr="00C04D70" w:rsidRDefault="0074411B" w:rsidP="0074411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48B7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5511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D0C" w14:textId="42C9B629" w:rsidR="0074411B" w:rsidRDefault="0074411B" w:rsidP="0074411B">
            <w:r>
              <w:t>17227,4277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019" w14:textId="67113A85" w:rsidR="0074411B" w:rsidRDefault="0074411B" w:rsidP="0074411B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EDF" w14:textId="42429151" w:rsidR="0074411B" w:rsidRDefault="0074411B" w:rsidP="0074411B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A5E" w14:textId="053D2B08" w:rsidR="0074411B" w:rsidRDefault="0074411B" w:rsidP="0074411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52" w14:textId="59B016AB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3FF" w14:textId="53629089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27A3540" w14:textId="046B70AA"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</w:t>
      </w:r>
      <w:r w:rsidR="00406221">
        <w:t>инициативные платежи</w:t>
      </w:r>
      <w:r w:rsidRPr="000B5CFE">
        <w:t xml:space="preserve"> носят прогнозный характер</w:t>
      </w:r>
    </w:p>
    <w:p w14:paraId="4559AB7F" w14:textId="77777777"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1C14F969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6BB0F58D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7EC91C34" w14:textId="77777777" w:rsidR="000F0BAA" w:rsidRDefault="000F0BAA" w:rsidP="00A631AD">
      <w:pPr>
        <w:ind w:firstLine="539"/>
        <w:jc w:val="both"/>
      </w:pPr>
    </w:p>
    <w:p w14:paraId="044BEC02" w14:textId="5CB33E3E" w:rsidR="005A1571" w:rsidRPr="000D2B72" w:rsidRDefault="005A1571" w:rsidP="000D2B72">
      <w:pPr>
        <w:jc w:val="both"/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D2B72">
        <w:rPr>
          <w:color w:val="0D0D0D"/>
          <w:shd w:val="clear" w:color="auto" w:fill="FFFFFF"/>
        </w:rPr>
        <w:t xml:space="preserve">, </w:t>
      </w:r>
      <w:r w:rsidR="000D2B72"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 w:rsidR="000E630B">
        <w:rPr>
          <w:color w:val="0D0D0D"/>
          <w:shd w:val="clear" w:color="auto" w:fill="FFFFFF"/>
        </w:rPr>
        <w:t>средств областного бюджета</w:t>
      </w:r>
      <w:r w:rsidR="000D2B72">
        <w:rPr>
          <w:color w:val="0D0D0D"/>
          <w:shd w:val="clear" w:color="auto" w:fill="FFFFFF"/>
        </w:rPr>
        <w:t xml:space="preserve"> и инициативных платежей.</w:t>
      </w:r>
      <w:r>
        <w:rPr>
          <w:color w:val="0D0D0D"/>
          <w:shd w:val="clear" w:color="auto" w:fill="FFFFFF"/>
        </w:rPr>
        <w:t xml:space="preserve">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FA9B89A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229">
    <w:abstractNumId w:val="3"/>
  </w:num>
  <w:num w:numId="2" w16cid:durableId="2048873253">
    <w:abstractNumId w:val="5"/>
  </w:num>
  <w:num w:numId="3" w16cid:durableId="304552333">
    <w:abstractNumId w:val="1"/>
  </w:num>
  <w:num w:numId="4" w16cid:durableId="73170679">
    <w:abstractNumId w:val="4"/>
  </w:num>
  <w:num w:numId="5" w16cid:durableId="462232461">
    <w:abstractNumId w:val="2"/>
  </w:num>
  <w:num w:numId="6" w16cid:durableId="1973290931">
    <w:abstractNumId w:val="6"/>
  </w:num>
  <w:num w:numId="7" w16cid:durableId="3683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12186"/>
    <w:rsid w:val="00044474"/>
    <w:rsid w:val="0009319A"/>
    <w:rsid w:val="000B3BB3"/>
    <w:rsid w:val="000D2B72"/>
    <w:rsid w:val="000E630B"/>
    <w:rsid w:val="000F0BAA"/>
    <w:rsid w:val="00111232"/>
    <w:rsid w:val="00146646"/>
    <w:rsid w:val="001A34D5"/>
    <w:rsid w:val="001A457E"/>
    <w:rsid w:val="001A4F09"/>
    <w:rsid w:val="001B7E45"/>
    <w:rsid w:val="00222FC2"/>
    <w:rsid w:val="0025288A"/>
    <w:rsid w:val="002942F9"/>
    <w:rsid w:val="002955CA"/>
    <w:rsid w:val="002B0B1E"/>
    <w:rsid w:val="002B4AD9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06221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4411B"/>
    <w:rsid w:val="0076660A"/>
    <w:rsid w:val="00791822"/>
    <w:rsid w:val="007C5513"/>
    <w:rsid w:val="007E78C6"/>
    <w:rsid w:val="007F7111"/>
    <w:rsid w:val="0085500F"/>
    <w:rsid w:val="00855551"/>
    <w:rsid w:val="00870381"/>
    <w:rsid w:val="00875687"/>
    <w:rsid w:val="00890AF0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875C0"/>
    <w:rsid w:val="00AD326D"/>
    <w:rsid w:val="00AE0A7E"/>
    <w:rsid w:val="00AF0C75"/>
    <w:rsid w:val="00B06AF3"/>
    <w:rsid w:val="00B072F7"/>
    <w:rsid w:val="00B26826"/>
    <w:rsid w:val="00B30BFF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3D40"/>
    <w:rsid w:val="00C75996"/>
    <w:rsid w:val="00C943AE"/>
    <w:rsid w:val="00CA2146"/>
    <w:rsid w:val="00CC36AF"/>
    <w:rsid w:val="00D0255E"/>
    <w:rsid w:val="00D05534"/>
    <w:rsid w:val="00D057A6"/>
    <w:rsid w:val="00D2643B"/>
    <w:rsid w:val="00D609CA"/>
    <w:rsid w:val="00D96EE2"/>
    <w:rsid w:val="00DC1717"/>
    <w:rsid w:val="00DC7E7E"/>
    <w:rsid w:val="00DD7CD8"/>
    <w:rsid w:val="00DF6E74"/>
    <w:rsid w:val="00E139E1"/>
    <w:rsid w:val="00E30E55"/>
    <w:rsid w:val="00E56043"/>
    <w:rsid w:val="00E729F6"/>
    <w:rsid w:val="00E91715"/>
    <w:rsid w:val="00EB7C1D"/>
    <w:rsid w:val="00EC0D93"/>
    <w:rsid w:val="00ED4195"/>
    <w:rsid w:val="00ED4BE9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DB1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User</cp:lastModifiedBy>
  <cp:revision>2</cp:revision>
  <cp:lastPrinted>2023-10-09T18:25:00Z</cp:lastPrinted>
  <dcterms:created xsi:type="dcterms:W3CDTF">2023-10-12T06:43:00Z</dcterms:created>
  <dcterms:modified xsi:type="dcterms:W3CDTF">2023-10-12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